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33.html</w:t>
      </w:r>
    </w:p>
    <w:p>
      <w:r>
        <w:t>更多相关图书推荐：https://www.jiaokey.com</w:t>
      </w:r>
    </w:p>
    <w:p>
      <w:r>
        <w:t>（苏联）高尔基著；郑海凌译 其他作品：https://www.jiaokey.com/tag/（苏联）高尔基著；郑海凌译.html</w:t>
      </w:r>
    </w:p>
    <w:p>
      <w:r>
        <w:t>南京市：南京师范大学出版社 出版图书：https://www.jiaokey.com/tag/南京市：南京师范大学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